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F47" w:rsidRDefault="00C62F47"/>
    <w:p w:rsidR="00C62F47" w:rsidRDefault="00C62F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209550</wp:posOffset>
                </wp:positionV>
                <wp:extent cx="2114550" cy="304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55" w:rsidRDefault="00DD6D97" w:rsidP="00314755">
                            <w:pPr>
                              <w:jc w:val="center"/>
                            </w:pPr>
                            <w:r>
                              <w:t>Laboratory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3.25pt;margin-top:16.5pt;width:166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" fillcolor="white [3201]" strokecolor="#70ad47 [3209]" strokeweight="1pt">
                <v:textbox>
                  <w:txbxContent>
                    <w:p w:rsidR="00314755" w:rsidRDefault="00DD6D97" w:rsidP="00314755">
                      <w:pPr>
                        <w:jc w:val="center"/>
                      </w:pPr>
                      <w:r>
                        <w:t>Laboratory Procedure</w:t>
                      </w:r>
                    </w:p>
                  </w:txbxContent>
                </v:textbox>
              </v:rect>
            </w:pict>
          </mc:Fallback>
        </mc:AlternateContent>
      </w:r>
    </w:p>
    <w:p w:rsidR="00D60C07" w:rsidRDefault="00CB0C2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238125</wp:posOffset>
                </wp:positionV>
                <wp:extent cx="9525" cy="257175"/>
                <wp:effectExtent l="7620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E1AE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35.75pt;margin-top:18.75pt;width:.75pt;height:20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" strokecolor="#70ad47 [3209]" strokeweight="1pt">
                <v:stroke endarrow="block" joinstyle="miter"/>
              </v:shape>
            </w:pict>
          </mc:Fallback>
        </mc:AlternateContent>
      </w:r>
    </w:p>
    <w:p w:rsidR="00D60C07" w:rsidRPr="00D60C07" w:rsidRDefault="00C62F47" w:rsidP="00D60C0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46CCA" wp14:editId="5EEE554D">
                <wp:simplePos x="0" y="0"/>
                <wp:positionH relativeFrom="column">
                  <wp:posOffset>704850</wp:posOffset>
                </wp:positionH>
                <wp:positionV relativeFrom="paragraph">
                  <wp:posOffset>191135</wp:posOffset>
                </wp:positionV>
                <wp:extent cx="2114550" cy="2762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55" w:rsidRDefault="00DD6D97" w:rsidP="00314755">
                            <w:pPr>
                              <w:jc w:val="center"/>
                            </w:pPr>
                            <w:r>
                              <w:t>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46CCA" id="Rectangle 2" o:spid="_x0000_s1027" style="position:absolute;margin-left:55.5pt;margin-top:15.05pt;width:166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" fillcolor="white [3201]" strokecolor="#70ad47 [3209]" strokeweight="1pt">
                <v:textbox>
                  <w:txbxContent>
                    <w:p w:rsidR="00314755" w:rsidRDefault="00DD6D97" w:rsidP="00314755">
                      <w:pPr>
                        <w:jc w:val="center"/>
                      </w:pPr>
                      <w:r>
                        <w:t>Data collection</w:t>
                      </w:r>
                    </w:p>
                  </w:txbxContent>
                </v:textbox>
              </v:rect>
            </w:pict>
          </mc:Fallback>
        </mc:AlternateContent>
      </w:r>
    </w:p>
    <w:p w:rsidR="00D60C07" w:rsidRPr="00D60C07" w:rsidRDefault="00DD6D97" w:rsidP="00D60C0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181610</wp:posOffset>
                </wp:positionV>
                <wp:extent cx="45719" cy="371475"/>
                <wp:effectExtent l="19050" t="0" r="3111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147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B15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34.95pt;margin-top:14.3pt;width:3.6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" adj="20271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D60C07" w:rsidRPr="00D60C07" w:rsidRDefault="00D60C07" w:rsidP="00D60C07"/>
    <w:p w:rsidR="00D60C07" w:rsidRPr="00D60C07" w:rsidRDefault="00C62F47" w:rsidP="00D60C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7461D3" wp14:editId="0DD9D7A9">
                <wp:simplePos x="0" y="0"/>
                <wp:positionH relativeFrom="column">
                  <wp:posOffset>676275</wp:posOffset>
                </wp:positionH>
                <wp:positionV relativeFrom="paragraph">
                  <wp:posOffset>10160</wp:posOffset>
                </wp:positionV>
                <wp:extent cx="2114550" cy="2762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55" w:rsidRDefault="00DD6D97" w:rsidP="00314755">
                            <w:pPr>
                              <w:spacing w:after="0"/>
                              <w:jc w:val="center"/>
                            </w:pPr>
                            <w:r>
                              <w:t>Feature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461D3" id="Rectangle 7" o:spid="_x0000_s1028" style="position:absolute;margin-left:53.25pt;margin-top:.8pt;width:166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" fillcolor="white [3201]" strokecolor="#70ad47 [3209]" strokeweight="1pt">
                <v:textbox>
                  <w:txbxContent>
                    <w:p w:rsidR="00314755" w:rsidRDefault="00DD6D97" w:rsidP="00314755">
                      <w:pPr>
                        <w:spacing w:after="0"/>
                        <w:jc w:val="center"/>
                      </w:pPr>
                      <w:r>
                        <w:t>Feature Extraction</w:t>
                      </w:r>
                    </w:p>
                  </w:txbxContent>
                </v:textbox>
              </v:rect>
            </w:pict>
          </mc:Fallback>
        </mc:AlternateContent>
      </w:r>
    </w:p>
    <w:p w:rsidR="00D60C07" w:rsidRPr="00D60C07" w:rsidRDefault="00D60C07" w:rsidP="00D60C07"/>
    <w:p w:rsidR="00D60C07" w:rsidRPr="00D60C07" w:rsidRDefault="00DD6D97" w:rsidP="00D60C0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ACEEE3" wp14:editId="0355403A">
                <wp:simplePos x="0" y="0"/>
                <wp:positionH relativeFrom="column">
                  <wp:posOffset>676275</wp:posOffset>
                </wp:positionH>
                <wp:positionV relativeFrom="paragraph">
                  <wp:posOffset>10160</wp:posOffset>
                </wp:positionV>
                <wp:extent cx="21145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55" w:rsidRDefault="00DD6D97" w:rsidP="00314755">
                            <w:pPr>
                              <w:spacing w:after="0"/>
                              <w:jc w:val="center"/>
                            </w:pPr>
                            <w:r>
                              <w:t>Feature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CEEE3" id="Rectangle 5" o:spid="_x0000_s1029" style="position:absolute;margin-left:53.25pt;margin-top:.8pt;width:166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" fillcolor="white [3201]" strokecolor="#70ad47 [3209]" strokeweight="1pt">
                <v:textbox>
                  <w:txbxContent>
                    <w:p w:rsidR="00314755" w:rsidRDefault="00DD6D97" w:rsidP="00314755">
                      <w:pPr>
                        <w:spacing w:after="0"/>
                        <w:jc w:val="center"/>
                      </w:pPr>
                      <w:r>
                        <w:t>Feature Selection</w:t>
                      </w:r>
                    </w:p>
                  </w:txbxContent>
                </v:textbox>
              </v:rect>
            </w:pict>
          </mc:Fallback>
        </mc:AlternateContent>
      </w:r>
    </w:p>
    <w:p w:rsidR="00D60C07" w:rsidRPr="00D60C07" w:rsidRDefault="00D60C07" w:rsidP="00D60C07"/>
    <w:p w:rsidR="00D60C07" w:rsidRPr="00D60C07" w:rsidRDefault="00DD6D97" w:rsidP="00D60C0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9FF4BA" wp14:editId="2A7C2D62">
                <wp:simplePos x="0" y="0"/>
                <wp:positionH relativeFrom="column">
                  <wp:posOffset>685800</wp:posOffset>
                </wp:positionH>
                <wp:positionV relativeFrom="paragraph">
                  <wp:posOffset>86360</wp:posOffset>
                </wp:positionV>
                <wp:extent cx="2114550" cy="3905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755" w:rsidRDefault="00DD6D97" w:rsidP="00314755">
                            <w:pPr>
                              <w:spacing w:after="0"/>
                              <w:jc w:val="center"/>
                            </w:pPr>
                            <w:r>
                              <w:t>Multiple Linear Regressio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FF4BA" id="Rectangle 6" o:spid="_x0000_s1030" style="position:absolute;margin-left:54pt;margin-top:6.8pt;width:166.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" fillcolor="white [3201]" strokecolor="#70ad47 [3209]" strokeweight="1pt">
                <v:textbox>
                  <w:txbxContent>
                    <w:p w:rsidR="00314755" w:rsidRDefault="00DD6D97" w:rsidP="00314755">
                      <w:pPr>
                        <w:spacing w:after="0"/>
                        <w:jc w:val="center"/>
                      </w:pPr>
                      <w:r>
                        <w:t>Multiple Linear Regression Model</w:t>
                      </w:r>
                    </w:p>
                  </w:txbxContent>
                </v:textbox>
              </v:rect>
            </w:pict>
          </mc:Fallback>
        </mc:AlternateContent>
      </w:r>
    </w:p>
    <w:p w:rsidR="00D60C07" w:rsidRPr="00D60C07" w:rsidRDefault="00D60C07" w:rsidP="00D60C07"/>
    <w:p w:rsidR="00D60C07" w:rsidRPr="00D60C07" w:rsidRDefault="00D60C07" w:rsidP="00D60C07"/>
    <w:p w:rsidR="00D60C07" w:rsidRPr="00D60C07" w:rsidRDefault="00D60C07" w:rsidP="00D60C07"/>
    <w:p w:rsidR="00D60C07" w:rsidRPr="00D60C07" w:rsidRDefault="00D60C07" w:rsidP="00D60C07"/>
    <w:p w:rsidR="00D60C07" w:rsidRDefault="00D60C07" w:rsidP="00D60C07"/>
    <w:p w:rsidR="00B2394C" w:rsidRDefault="00B2394C" w:rsidP="00D60C07">
      <w:pPr>
        <w:tabs>
          <w:tab w:val="left" w:pos="5400"/>
        </w:tabs>
      </w:pPr>
    </w:p>
    <w:p w:rsidR="00B2394C" w:rsidRDefault="00B2394C" w:rsidP="00D60C07">
      <w:pPr>
        <w:tabs>
          <w:tab w:val="left" w:pos="5400"/>
        </w:tabs>
      </w:pPr>
    </w:p>
    <w:p w:rsidR="00B2394C" w:rsidRDefault="00B2394C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051AEE" w:rsidRDefault="00051AEE" w:rsidP="00D60C07">
      <w:pPr>
        <w:tabs>
          <w:tab w:val="left" w:pos="5400"/>
        </w:tabs>
      </w:pPr>
    </w:p>
    <w:p w:rsidR="005E6798" w:rsidRDefault="005E6798" w:rsidP="005E6798">
      <w:pPr>
        <w:keepNext/>
        <w:tabs>
          <w:tab w:val="left" w:pos="5400"/>
        </w:tabs>
        <w:rPr>
          <w:noProof/>
        </w:rPr>
      </w:pPr>
      <w:r w:rsidRPr="005E6798">
        <w:rPr>
          <w:noProof/>
        </w:rPr>
        <w:lastRenderedPageBreak/>
        <w:drawing>
          <wp:inline distT="0" distB="0" distL="0" distR="0" wp14:anchorId="65A91825" wp14:editId="23103E07">
            <wp:extent cx="1095208" cy="1458595"/>
            <wp:effectExtent l="0" t="0" r="0" b="8255"/>
            <wp:docPr id="10" name="Picture 10" descr="C:\Users\mosa0816\Project Urine\Project colorimeter\Images cuvette\0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a0816\Project Urine\Project colorimeter\Images cuvette\0.5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323" cy="14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E6798">
        <w:rPr>
          <w:noProof/>
        </w:rPr>
        <w:drawing>
          <wp:inline distT="0" distB="0" distL="0" distR="0" wp14:anchorId="41284C50" wp14:editId="420474A0">
            <wp:extent cx="1107675" cy="1475198"/>
            <wp:effectExtent l="0" t="0" r="0" b="0"/>
            <wp:docPr id="11" name="Picture 11" descr="C:\Users\mosa0816\Project Urine\Project colorimeter\Images cuvette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a0816\Project Urine\Project colorimeter\Images cuvette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737" cy="14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5E6798">
        <w:rPr>
          <w:noProof/>
        </w:rPr>
        <w:drawing>
          <wp:inline distT="0" distB="0" distL="0" distR="0">
            <wp:extent cx="1127156" cy="1501140"/>
            <wp:effectExtent l="0" t="0" r="0" b="3810"/>
            <wp:docPr id="12" name="Picture 12" descr="C:\Users\mosa0816\Project Urine\Project colorimeter\Images cuvette\1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a0816\Project Urine\Project colorimeter\Images cuvette\1.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245" cy="152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5E6798">
        <w:rPr>
          <w:noProof/>
        </w:rPr>
        <w:drawing>
          <wp:inline distT="0" distB="0" distL="0" distR="0">
            <wp:extent cx="1122146" cy="1494472"/>
            <wp:effectExtent l="0" t="0" r="1905" b="0"/>
            <wp:docPr id="13" name="Picture 13" descr="C:\Users\mosa0816\Project Urine\Project colorimeter\Images cuvette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a0816\Project Urine\Project colorimeter\Images cuvette\2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043" cy="150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1133475" cy="1509559"/>
            <wp:effectExtent l="0" t="0" r="0" b="0"/>
            <wp:docPr id="14" name="Picture 14" descr="C:\Users\mosa0816\Project Urine\Project colorimeter\Images cuvette\2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a0816\Project Urine\Project colorimeter\Images cuvette\2.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031" cy="152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98" w:rsidRDefault="005E6798" w:rsidP="005E6798">
      <w:pPr>
        <w:keepNext/>
        <w:tabs>
          <w:tab w:val="left" w:pos="5400"/>
        </w:tabs>
        <w:rPr>
          <w:noProof/>
        </w:rPr>
      </w:pPr>
      <w:r w:rsidRPr="005E6798">
        <w:rPr>
          <w:noProof/>
        </w:rPr>
        <w:drawing>
          <wp:inline distT="0" distB="0" distL="0" distR="0">
            <wp:extent cx="1114280" cy="1600200"/>
            <wp:effectExtent l="0" t="0" r="0" b="0"/>
            <wp:docPr id="15" name="Picture 15" descr="C:\Users\mosa0816\Project Urine\Project colorimeter\Images cuvette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sa0816\Project Urine\Project colorimeter\Images cuvette\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39" cy="160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1101090" cy="1571205"/>
            <wp:effectExtent l="0" t="0" r="3810" b="0"/>
            <wp:docPr id="16" name="Picture 16" descr="C:\Users\mosa0816\Project Urine\Project colorimeter\Images cuvette\3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sa0816\Project Urine\Project colorimeter\Images cuvette\3.5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06" cy="158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1172491" cy="1561520"/>
            <wp:effectExtent l="0" t="0" r="8890" b="635"/>
            <wp:docPr id="18" name="Picture 18" descr="C:\Users\mosa0816\Project Urine\Project colorimeter\Images cuvette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sa0816\Project Urine\Project colorimeter\Images cuvette\4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46" cy="15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1165298" cy="1551940"/>
            <wp:effectExtent l="0" t="0" r="0" b="0"/>
            <wp:docPr id="19" name="Picture 19" descr="C:\Users\mosa0816\Project Urine\Project colorimeter\Images cuvette\4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a0816\Project Urine\Project colorimeter\Images cuvette\4.5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438" cy="156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1171575" cy="1560300"/>
            <wp:effectExtent l="0" t="0" r="0" b="1905"/>
            <wp:docPr id="20" name="Picture 20" descr="C:\Users\mosa0816\Project Urine\Project colorimeter\Images cuvette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sa0816\Project Urine\Project colorimeter\Images cuvette\5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168" cy="15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798" w:rsidRPr="00D60C07" w:rsidRDefault="005E6798" w:rsidP="005E6798">
      <w:pPr>
        <w:keepNext/>
        <w:tabs>
          <w:tab w:val="left" w:pos="5400"/>
        </w:tabs>
        <w:rPr>
          <w:noProof/>
        </w:rPr>
      </w:pPr>
      <w:r w:rsidRPr="005E6798">
        <w:rPr>
          <w:noProof/>
        </w:rPr>
        <w:drawing>
          <wp:inline distT="0" distB="0" distL="0" distR="0">
            <wp:extent cx="1101406" cy="1466850"/>
            <wp:effectExtent l="0" t="0" r="3810" b="0"/>
            <wp:docPr id="21" name="Picture 21" descr="C:\Users\mosa0816\Project Urine\Project colorimeter\Images cuvette\5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sa0816\Project Urine\Project colorimeter\Images cuvette\5.5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329" cy="147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1100995" cy="1466302"/>
            <wp:effectExtent l="0" t="0" r="4445" b="635"/>
            <wp:docPr id="22" name="Picture 22" descr="C:\Users\mosa0816\Project Urine\Project colorimeter\Images cuvette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sa0816\Project Urine\Project colorimeter\Images cuvette\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691" cy="147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1104900" cy="1471503"/>
            <wp:effectExtent l="0" t="0" r="0" b="0"/>
            <wp:docPr id="23" name="Picture 23" descr="C:\Users\mosa0816\Project Urine\Project colorimeter\Images cuvette\6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sa0816\Project Urine\Project colorimeter\Images cuvette\6.5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53" cy="148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 w:rsidRPr="005E6798">
        <w:rPr>
          <w:noProof/>
        </w:rPr>
        <w:drawing>
          <wp:inline distT="0" distB="0" distL="0" distR="0">
            <wp:extent cx="1104900" cy="1471502"/>
            <wp:effectExtent l="0" t="0" r="0" b="0"/>
            <wp:docPr id="24" name="Picture 24" descr="C:\Users\mosa0816\Project Urine\Project colorimeter\Images cuvette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sa0816\Project Urine\Project colorimeter\Images cuvette\7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684" cy="148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E6798">
        <w:rPr>
          <w:noProof/>
        </w:rPr>
        <w:drawing>
          <wp:inline distT="0" distB="0" distL="0" distR="0">
            <wp:extent cx="1104744" cy="1471295"/>
            <wp:effectExtent l="0" t="0" r="635" b="0"/>
            <wp:docPr id="25" name="Picture 25" descr="C:\Users\mosa0816\Project Urine\Project colorimeter\Images cuvette\7.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sa0816\Project Urine\Project colorimeter\Images cuvette\7.5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844" cy="14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AEE" w:rsidRDefault="00051AEE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</w:p>
    <w:p w:rsidR="005E6798" w:rsidRDefault="005E6798" w:rsidP="00D60C07">
      <w:pPr>
        <w:tabs>
          <w:tab w:val="left" w:pos="5400"/>
        </w:tabs>
      </w:pPr>
      <w:r w:rsidRPr="005E6798">
        <w:rPr>
          <w:noProof/>
        </w:rPr>
        <w:drawing>
          <wp:inline distT="0" distB="0" distL="0" distR="0">
            <wp:extent cx="272143" cy="1108513"/>
            <wp:effectExtent l="0" t="0" r="0" b="0"/>
            <wp:docPr id="26" name="Picture 26" descr="C:\Users\mosa0816\Project Urine\Project colorimeter\Images cuvette\cropped Images\0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osa0816\Project Urine\Project colorimeter\Images cuvette\cropped Images\0.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289" cy="114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36083" cy="1103741"/>
            <wp:effectExtent l="0" t="0" r="0" b="1270"/>
            <wp:docPr id="27" name="Picture 27" descr="C:\Users\mosa0816\Project Urine\Project colorimeter\Images cuvette\cropped Imag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osa0816\Project Urine\Project colorimeter\Images cuvette\cropped Images\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44" cy="115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60521" cy="1101486"/>
            <wp:effectExtent l="0" t="0" r="6350" b="3810"/>
            <wp:docPr id="28" name="Picture 28" descr="C:\Users\mosa0816\Project Urine\Project colorimeter\Images cuvette\cropped Images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osa0816\Project Urine\Project colorimeter\Images cuvette\cropped Images\1.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13" cy="11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67970" cy="1083283"/>
            <wp:effectExtent l="0" t="0" r="0" b="3175"/>
            <wp:docPr id="29" name="Picture 29" descr="C:\Users\mosa0816\Project Urine\Project colorimeter\Images cuvette\cropped Imag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sa0816\Project Urine\Project colorimeter\Images cuvette\cropped Images\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" cy="113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82579" cy="1124057"/>
            <wp:effectExtent l="0" t="0" r="3175" b="0"/>
            <wp:docPr id="30" name="Picture 30" descr="C:\Users\mosa0816\Project Urine\Project colorimeter\Images cuvette\cropped Images\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osa0816\Project Urine\Project colorimeter\Images cuvette\cropped Images\2.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4" cy="11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59133" cy="1114911"/>
            <wp:effectExtent l="0" t="0" r="7620" b="9525"/>
            <wp:docPr id="31" name="Picture 31" descr="C:\Users\mosa0816\Project Urine\Project colorimeter\Images cuvette\cropped Imag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osa0816\Project Urine\Project colorimeter\Images cuvette\cropped Images\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7" cy="117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97067" cy="1126175"/>
            <wp:effectExtent l="0" t="0" r="8255" b="0"/>
            <wp:docPr id="32" name="Picture 32" descr="C:\Users\mosa0816\Project Urine\Project colorimeter\Images cuvette\cropped Images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osa0816\Project Urine\Project colorimeter\Images cuvette\cropped Images\3.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27" cy="116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58405" cy="1116735"/>
            <wp:effectExtent l="0" t="0" r="8890" b="0"/>
            <wp:docPr id="33" name="Picture 33" descr="C:\Users\mosa0816\Project Urine\Project colorimeter\Images cuvette\cropped Imag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osa0816\Project Urine\Project colorimeter\Images cuvette\cropped Images\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2" cy="11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bookmarkStart w:id="0" w:name="_GoBack"/>
      <w:bookmarkEnd w:id="0"/>
      <w:r w:rsidRPr="005E6798">
        <w:rPr>
          <w:noProof/>
        </w:rPr>
        <w:drawing>
          <wp:inline distT="0" distB="0" distL="0" distR="0">
            <wp:extent cx="249382" cy="1139345"/>
            <wp:effectExtent l="0" t="0" r="0" b="3810"/>
            <wp:docPr id="34" name="Picture 34" descr="C:\Users\mosa0816\Project Urine\Project colorimeter\Images cuvette\cropped Images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osa0816\Project Urine\Project colorimeter\Images cuvette\cropped Images\4.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92" cy="122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308341" cy="1140004"/>
            <wp:effectExtent l="0" t="0" r="0" b="3175"/>
            <wp:docPr id="35" name="Picture 35" descr="C:\Users\mosa0816\Project Urine\Project colorimeter\Images cuvette\cropped 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osa0816\Project Urine\Project colorimeter\Images cuvette\cropped Images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78" cy="11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322288" cy="1152022"/>
            <wp:effectExtent l="0" t="0" r="1905" b="0"/>
            <wp:docPr id="36" name="Picture 36" descr="C:\Users\mosa0816\Project Urine\Project colorimeter\Images cuvette\cropped Images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osa0816\Project Urine\Project colorimeter\Images cuvette\cropped Images\5.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9135" cy="11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273133" cy="1136342"/>
            <wp:effectExtent l="0" t="0" r="0" b="6985"/>
            <wp:docPr id="37" name="Picture 37" descr="C:\Users\mosa0816\Project Urine\Project colorimeter\Images cuvette\cropped Imag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osa0816\Project Urine\Project colorimeter\Images cuvette\cropped Images\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8" cy="123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Pr="005E6798">
        <w:rPr>
          <w:noProof/>
        </w:rPr>
        <w:drawing>
          <wp:inline distT="0" distB="0" distL="0" distR="0">
            <wp:extent cx="284120" cy="1127553"/>
            <wp:effectExtent l="0" t="0" r="1905" b="0"/>
            <wp:docPr id="38" name="Picture 38" descr="C:\Users\mosa0816\Project Urine\Project colorimeter\Images cuvette\cropped Images\6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mosa0816\Project Urine\Project colorimeter\Images cuvette\cropped Images\6.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1" cy="120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5E6798">
        <w:rPr>
          <w:noProof/>
        </w:rPr>
        <w:drawing>
          <wp:inline distT="0" distB="0" distL="0" distR="0">
            <wp:extent cx="302680" cy="1130836"/>
            <wp:effectExtent l="0" t="0" r="2540" b="0"/>
            <wp:docPr id="39" name="Picture 39" descr="C:\Users\mosa0816\Project Urine\Project colorimeter\Images cuvette\cropped Imag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osa0816\Project Urine\Project colorimeter\Images cuvette\cropped Images\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2" cy="123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5E6798">
        <w:rPr>
          <w:noProof/>
        </w:rPr>
        <w:drawing>
          <wp:inline distT="0" distB="0" distL="0" distR="0">
            <wp:extent cx="286662" cy="1152055"/>
            <wp:effectExtent l="0" t="0" r="0" b="0"/>
            <wp:docPr id="40" name="Picture 40" descr="C:\Users\mosa0816\Project Urine\Project colorimeter\Images cuvette\cropped Images\7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osa0816\Project Urine\Project colorimeter\Images cuvette\cropped Images\7.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3513" cy="117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7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453"/>
    <w:rsid w:val="00051AEE"/>
    <w:rsid w:val="00201EB9"/>
    <w:rsid w:val="00314755"/>
    <w:rsid w:val="00580DCE"/>
    <w:rsid w:val="005E6798"/>
    <w:rsid w:val="00850453"/>
    <w:rsid w:val="009642CA"/>
    <w:rsid w:val="00B2394C"/>
    <w:rsid w:val="00C62F47"/>
    <w:rsid w:val="00CB0C27"/>
    <w:rsid w:val="00D5297B"/>
    <w:rsid w:val="00D60C07"/>
    <w:rsid w:val="00DD6D97"/>
    <w:rsid w:val="00F319B9"/>
    <w:rsid w:val="00F72FB8"/>
    <w:rsid w:val="00FA0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F6670C-F30A-4078-9969-BDB7631B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Heading2">
    <w:name w:val="IEEE Heading 2"/>
    <w:basedOn w:val="Normal"/>
    <w:next w:val="Normal"/>
    <w:rsid w:val="00B2394C"/>
    <w:pPr>
      <w:numPr>
        <w:numId w:val="1"/>
      </w:numPr>
      <w:adjustRightInd w:val="0"/>
      <w:snapToGrid w:val="0"/>
      <w:spacing w:before="150" w:after="60" w:line="240" w:lineRule="auto"/>
      <w:ind w:left="289" w:hanging="289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5E679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08D44-ECCC-4595-AA2F-2E4EA5C3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 Technology</Company>
  <LinksUpToDate>false</LinksUpToDate>
  <CharactersWithSpaces>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zam Sayeed</dc:creator>
  <cp:keywords/>
  <dc:description/>
  <cp:lastModifiedBy>Mohammed Azam Sayeed</cp:lastModifiedBy>
  <cp:revision>6</cp:revision>
  <dcterms:created xsi:type="dcterms:W3CDTF">2020-01-08T11:46:00Z</dcterms:created>
  <dcterms:modified xsi:type="dcterms:W3CDTF">2020-02-23T22:58:00Z</dcterms:modified>
</cp:coreProperties>
</file>